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E7C954" w14:textId="257481D8" w:rsidR="007C30EB" w:rsidRPr="007C30EB" w:rsidRDefault="007C30EB" w:rsidP="00C20C74">
      <w:pPr>
        <w:spacing w:after="300" w:line="315" w:lineRule="atLeast"/>
        <w:ind w:firstLine="720"/>
        <w:jc w:val="center"/>
        <w:rPr>
          <w:rFonts w:ascii="Arial" w:eastAsia="Times New Roman" w:hAnsi="Arial" w:cs="Arial"/>
          <w:b/>
          <w:bCs/>
          <w:sz w:val="32"/>
          <w:szCs w:val="32"/>
          <w:u w:val="single"/>
        </w:rPr>
      </w:pPr>
      <w:bookmarkStart w:id="0" w:name="_Hlk75123616"/>
      <w:r w:rsidRPr="007C30EB">
        <w:rPr>
          <w:rFonts w:ascii="Arial" w:eastAsia="Times New Roman" w:hAnsi="Arial" w:cs="Arial"/>
          <w:b/>
          <w:bCs/>
          <w:sz w:val="32"/>
          <w:szCs w:val="32"/>
          <w:u w:val="single"/>
        </w:rPr>
        <w:t>Greenhouse Gas Cost of Beef Restaurant Menu Options</w:t>
      </w:r>
    </w:p>
    <w:p w14:paraId="4C28B08B" w14:textId="49EF13FD" w:rsidR="007C30EB" w:rsidRDefault="007C30EB" w:rsidP="00144714">
      <w:pPr>
        <w:spacing w:after="300" w:line="315" w:lineRule="atLeast"/>
        <w:rPr>
          <w:rFonts w:ascii="Arial" w:eastAsia="Times New Roman" w:hAnsi="Arial" w:cs="Arial"/>
          <w:b/>
          <w:bCs/>
          <w:sz w:val="21"/>
          <w:szCs w:val="21"/>
          <w:u w:val="single"/>
        </w:rPr>
      </w:pPr>
      <w:r>
        <w:rPr>
          <w:rFonts w:ascii="Arial" w:eastAsia="Times New Roman" w:hAnsi="Arial" w:cs="Arial"/>
          <w:b/>
          <w:bCs/>
          <w:sz w:val="21"/>
          <w:szCs w:val="21"/>
          <w:u w:val="single"/>
        </w:rPr>
        <w:t>DATA</w:t>
      </w:r>
    </w:p>
    <w:p w14:paraId="63BD1AE4" w14:textId="7947A242" w:rsidR="00BB4607" w:rsidRPr="007C30EB" w:rsidRDefault="00C335AD" w:rsidP="00144714">
      <w:pPr>
        <w:spacing w:after="300" w:line="315" w:lineRule="atLeast"/>
        <w:rPr>
          <w:rStyle w:val="Hyperlink"/>
          <w:rFonts w:ascii="Arial" w:eastAsia="Times New Roman" w:hAnsi="Arial" w:cs="Arial"/>
          <w:b/>
          <w:bCs/>
          <w:color w:val="auto"/>
          <w:sz w:val="21"/>
          <w:szCs w:val="21"/>
        </w:rPr>
      </w:pPr>
      <w:r w:rsidRPr="00553AE7">
        <w:rPr>
          <w:rFonts w:ascii="Arial" w:eastAsia="Times New Roman" w:hAnsi="Arial" w:cs="Arial"/>
          <w:sz w:val="21"/>
          <w:szCs w:val="21"/>
        </w:rPr>
        <w:t>The most popular sandwich at a leading fast food restaurant contains 211g (7.4 oz) of beef.</w:t>
      </w:r>
      <w:r w:rsidR="00FA386B" w:rsidRPr="00553AE7">
        <w:rPr>
          <w:rFonts w:ascii="Arial" w:eastAsia="Times New Roman" w:hAnsi="Arial" w:cs="Arial"/>
          <w:sz w:val="21"/>
          <w:szCs w:val="21"/>
        </w:rPr>
        <w:t xml:space="preserve">  Consumers </w:t>
      </w:r>
      <w:r w:rsidR="00553AE7">
        <w:rPr>
          <w:rFonts w:ascii="Arial" w:eastAsia="Times New Roman" w:hAnsi="Arial" w:cs="Arial"/>
          <w:sz w:val="21"/>
          <w:szCs w:val="21"/>
        </w:rPr>
        <w:t>of</w:t>
      </w:r>
      <w:r w:rsidR="00FA386B" w:rsidRPr="00553AE7">
        <w:rPr>
          <w:rFonts w:ascii="Arial" w:eastAsia="Times New Roman" w:hAnsi="Arial" w:cs="Arial"/>
          <w:sz w:val="21"/>
          <w:szCs w:val="21"/>
        </w:rPr>
        <w:t xml:space="preserve"> this sandwich may not know that they are also purchasing a Greenhouse Gas Emissions unit </w:t>
      </w:r>
      <w:r w:rsidR="00BB5381">
        <w:rPr>
          <w:rFonts w:ascii="Arial" w:eastAsia="Times New Roman" w:hAnsi="Arial" w:cs="Arial"/>
          <w:sz w:val="21"/>
          <w:szCs w:val="21"/>
        </w:rPr>
        <w:t>equal to</w:t>
      </w:r>
      <w:r w:rsidR="00553AE7">
        <w:rPr>
          <w:rFonts w:ascii="Arial" w:eastAsia="Times New Roman" w:hAnsi="Arial" w:cs="Arial"/>
          <w:sz w:val="21"/>
          <w:szCs w:val="21"/>
        </w:rPr>
        <w:t xml:space="preserve"> driving a car almost 9.81 miles (7.40 pounds of CO2-equivalent emissions from producing half a pound of beef – link: </w:t>
      </w:r>
      <w:hyperlink r:id="rId7" w:history="1">
        <w:r w:rsidR="00553AE7">
          <w:rPr>
            <w:rStyle w:val="Hyperlink"/>
          </w:rPr>
          <w:t>How Meat Contributes to Global Warming - Scientific American</w:t>
        </w:r>
      </w:hyperlink>
      <w:r w:rsidR="00553AE7">
        <w:rPr>
          <w:rFonts w:ascii="Arial" w:eastAsia="Times New Roman" w:hAnsi="Arial" w:cs="Arial"/>
          <w:sz w:val="21"/>
          <w:szCs w:val="21"/>
        </w:rPr>
        <w:t>).</w:t>
      </w:r>
      <w:r w:rsidR="00BB5381">
        <w:rPr>
          <w:rFonts w:ascii="Arial" w:eastAsia="Times New Roman" w:hAnsi="Arial" w:cs="Arial"/>
          <w:sz w:val="21"/>
          <w:szCs w:val="21"/>
        </w:rPr>
        <w:t xml:space="preserve">  An informative publication by the NRDC tells us that beef “contributes more climate-warming pollution than any other food in the American diet.” (link: </w:t>
      </w:r>
      <w:hyperlink r:id="rId8" w:history="1">
        <w:r w:rsidR="00BB4607" w:rsidRPr="00272ED5">
          <w:rPr>
            <w:rStyle w:val="Hyperlink"/>
          </w:rPr>
          <w:t>ht</w:t>
        </w:r>
        <w:r w:rsidR="00BB4607" w:rsidRPr="00272ED5">
          <w:rPr>
            <w:rStyle w:val="Hyperlink"/>
          </w:rPr>
          <w:t>tps://www.nrdc.org/sites/default/files/less-beef-less-carbon-ip.pdf</w:t>
        </w:r>
      </w:hyperlink>
    </w:p>
    <w:p w14:paraId="5B6E8261" w14:textId="2F739B25" w:rsidR="005729E0" w:rsidRDefault="00BB4607" w:rsidP="0042313B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r>
        <w:rPr>
          <w:rFonts w:ascii="Arial" w:eastAsia="Times New Roman" w:hAnsi="Arial" w:cs="Arial"/>
          <w:sz w:val="21"/>
          <w:szCs w:val="21"/>
        </w:rPr>
        <w:t xml:space="preserve">Restaurant menu data sources will include Foursquare and other published datasets (including </w:t>
      </w:r>
      <w:hyperlink r:id="rId9" w:history="1">
        <w:r w:rsidRPr="00BB4607">
          <w:rPr>
            <w:rFonts w:ascii="Calibri" w:eastAsia="Times New Roman" w:hAnsi="Calibri" w:cs="Calibri"/>
            <w:color w:val="0563C1"/>
            <w:u w:val="single"/>
          </w:rPr>
          <w:t>Nutrition Facts for McDonald's Menu | Kaggle</w:t>
        </w:r>
      </w:hyperlink>
      <w:r>
        <w:rPr>
          <w:rFonts w:ascii="Calibri" w:eastAsia="Times New Roman" w:hAnsi="Calibri" w:cs="Calibri"/>
          <w:color w:val="0563C1"/>
          <w:u w:val="single"/>
        </w:rPr>
        <w:t xml:space="preserve"> </w:t>
      </w:r>
      <w:r>
        <w:rPr>
          <w:rFonts w:ascii="Arial" w:eastAsia="Times New Roman" w:hAnsi="Arial" w:cs="Arial"/>
          <w:sz w:val="21"/>
          <w:szCs w:val="21"/>
        </w:rPr>
        <w:t xml:space="preserve">).  After gathering this data, I plan to utilize </w:t>
      </w:r>
      <w:r w:rsidR="00BB5381">
        <w:rPr>
          <w:rFonts w:ascii="Arial" w:eastAsia="Times New Roman" w:hAnsi="Arial" w:cs="Arial"/>
          <w:sz w:val="21"/>
          <w:szCs w:val="21"/>
        </w:rPr>
        <w:t>t</w:t>
      </w:r>
      <w:commentRangeStart w:id="1"/>
      <w:r w:rsidR="00BB5381">
        <w:rPr>
          <w:rFonts w:ascii="Arial" w:eastAsia="Times New Roman" w:hAnsi="Arial" w:cs="Arial"/>
          <w:sz w:val="21"/>
          <w:szCs w:val="21"/>
        </w:rPr>
        <w:t>he</w:t>
      </w:r>
      <w:commentRangeEnd w:id="1"/>
      <w:r w:rsidR="00BB5381">
        <w:rPr>
          <w:rStyle w:val="CommentReference"/>
        </w:rPr>
        <w:commentReference w:id="1"/>
      </w:r>
      <w:r w:rsidR="00BB5381">
        <w:rPr>
          <w:rFonts w:ascii="Arial" w:eastAsia="Times New Roman" w:hAnsi="Arial" w:cs="Arial"/>
          <w:sz w:val="21"/>
          <w:szCs w:val="21"/>
        </w:rPr>
        <w:t xml:space="preserve"> EPA’s Greenhouse Gas Equivalencies Calculator </w:t>
      </w:r>
      <w:r>
        <w:rPr>
          <w:rFonts w:ascii="Arial" w:eastAsia="Times New Roman" w:hAnsi="Arial" w:cs="Arial"/>
          <w:sz w:val="21"/>
          <w:szCs w:val="21"/>
        </w:rPr>
        <w:t>(</w:t>
      </w:r>
      <w:r w:rsidR="00BB5381">
        <w:rPr>
          <w:rFonts w:ascii="Arial" w:eastAsia="Times New Roman" w:hAnsi="Arial" w:cs="Arial"/>
          <w:sz w:val="21"/>
          <w:szCs w:val="21"/>
        </w:rPr>
        <w:t xml:space="preserve">link:  </w:t>
      </w:r>
      <w:hyperlink r:id="rId14" w:history="1">
        <w:r w:rsidRPr="00272ED5">
          <w:rPr>
            <w:rStyle w:val="Hyperlink"/>
          </w:rPr>
          <w:t>https://www.epa.gov/energy/greenhouse-gas-equivalencies-calculator</w:t>
        </w:r>
      </w:hyperlink>
      <w:r w:rsidRPr="00BB4607">
        <w:rPr>
          <w:rFonts w:ascii="Arial" w:eastAsia="Times New Roman" w:hAnsi="Arial" w:cs="Arial"/>
          <w:sz w:val="21"/>
          <w:szCs w:val="21"/>
        </w:rPr>
        <w:t>)</w:t>
      </w:r>
      <w:r>
        <w:rPr>
          <w:rFonts w:ascii="Arial" w:eastAsia="Times New Roman" w:hAnsi="Arial" w:cs="Arial"/>
          <w:sz w:val="21"/>
          <w:szCs w:val="21"/>
        </w:rPr>
        <w:t xml:space="preserve"> to measure the Greenhouse Gas Cost of each menu.  From this, I will be able to use Foursquare location dat</w:t>
      </w:r>
      <w:r w:rsidR="00530538">
        <w:rPr>
          <w:rFonts w:ascii="Arial" w:eastAsia="Times New Roman" w:hAnsi="Arial" w:cs="Arial"/>
          <w:sz w:val="21"/>
          <w:szCs w:val="21"/>
        </w:rPr>
        <w:t>a</w:t>
      </w:r>
      <w:r>
        <w:rPr>
          <w:rFonts w:ascii="Arial" w:eastAsia="Times New Roman" w:hAnsi="Arial" w:cs="Arial"/>
          <w:sz w:val="21"/>
          <w:szCs w:val="21"/>
        </w:rPr>
        <w:t xml:space="preserve"> to provide a visual representation of </w:t>
      </w:r>
      <w:r w:rsidR="007C30EB">
        <w:rPr>
          <w:rFonts w:ascii="Arial" w:eastAsia="Times New Roman" w:hAnsi="Arial" w:cs="Arial"/>
          <w:sz w:val="21"/>
          <w:szCs w:val="21"/>
        </w:rPr>
        <w:t>the Greenhouse Gas Costs of a</w:t>
      </w:r>
      <w:r>
        <w:rPr>
          <w:rFonts w:ascii="Arial" w:eastAsia="Times New Roman" w:hAnsi="Arial" w:cs="Arial"/>
          <w:sz w:val="21"/>
          <w:szCs w:val="21"/>
        </w:rPr>
        <w:t xml:space="preserve"> location’s </w:t>
      </w:r>
      <w:r w:rsidR="00530538">
        <w:rPr>
          <w:rFonts w:ascii="Arial" w:eastAsia="Times New Roman" w:hAnsi="Arial" w:cs="Arial"/>
          <w:sz w:val="21"/>
          <w:szCs w:val="21"/>
        </w:rPr>
        <w:t>retail food establishment</w:t>
      </w:r>
      <w:r w:rsidR="007C30EB">
        <w:rPr>
          <w:rFonts w:ascii="Arial" w:eastAsia="Times New Roman" w:hAnsi="Arial" w:cs="Arial"/>
          <w:sz w:val="21"/>
          <w:szCs w:val="21"/>
        </w:rPr>
        <w:t>s.</w:t>
      </w:r>
      <w:bookmarkEnd w:id="0"/>
    </w:p>
    <w:p w14:paraId="0113B436" w14:textId="24382B89" w:rsidR="0042313B" w:rsidRDefault="0042313B" w:rsidP="0042313B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</w:p>
    <w:p w14:paraId="19EAEE2E" w14:textId="77712A6B" w:rsidR="005F2630" w:rsidRDefault="005F2630" w:rsidP="0042313B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</w:p>
    <w:p w14:paraId="01BC9B88" w14:textId="77777777" w:rsidR="00E84E3F" w:rsidRDefault="00E84E3F" w:rsidP="0042313B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</w:p>
    <w:p w14:paraId="1E11B967" w14:textId="77777777" w:rsidR="00E84E3F" w:rsidRDefault="00E84E3F" w:rsidP="0042313B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</w:p>
    <w:p w14:paraId="5A461A1D" w14:textId="77777777" w:rsidR="00E84E3F" w:rsidRDefault="00E84E3F" w:rsidP="0042313B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</w:p>
    <w:p w14:paraId="0547F0F5" w14:textId="77777777" w:rsidR="00E84E3F" w:rsidRDefault="00E84E3F" w:rsidP="0042313B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</w:p>
    <w:p w14:paraId="04AA4DC6" w14:textId="77777777" w:rsidR="00E84E3F" w:rsidRPr="00E84E3F" w:rsidRDefault="00E84E3F" w:rsidP="00E84E3F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84E3F">
        <w:rPr>
          <w:rFonts w:ascii="Times New Roman" w:eastAsia="Times New Roman" w:hAnsi="Times New Roman" w:cs="Times New Roman"/>
          <w:b/>
          <w:bCs/>
          <w:sz w:val="24"/>
          <w:szCs w:val="24"/>
        </w:rPr>
        <w:t>Greenhouse Gas Cost Calculation</w:t>
      </w:r>
    </w:p>
    <w:p w14:paraId="58DABF66" w14:textId="77777777" w:rsidR="00BF3C46" w:rsidRDefault="00E84E3F" w:rsidP="00E84E3F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r w:rsidRPr="009E2932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21BA208D" wp14:editId="086DF504">
            <wp:extent cx="5943600" cy="1640840"/>
            <wp:effectExtent l="95250" t="95250" r="95250" b="92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0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C5DA58" w14:textId="08CA6D96" w:rsidR="005729E0" w:rsidRPr="00E84E3F" w:rsidRDefault="005729E0" w:rsidP="00E84E3F">
      <w:pPr>
        <w:spacing w:after="0" w:line="240" w:lineRule="auto"/>
        <w:rPr>
          <w:rFonts w:ascii="Calibri" w:eastAsia="Times New Roman" w:hAnsi="Calibri" w:cs="Calibri"/>
          <w:color w:val="0563C1"/>
          <w:u w:val="single"/>
        </w:rPr>
      </w:pPr>
      <w:r w:rsidRPr="00E84E3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Foursquare Restaurant Menu Data</w:t>
      </w:r>
      <w:r w:rsidRPr="005729E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3F928BE7" wp14:editId="279E1279">
            <wp:extent cx="5181600" cy="4019062"/>
            <wp:effectExtent l="95250" t="95250" r="95250" b="958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01906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4624390" w14:textId="77777777" w:rsidR="005729E0" w:rsidRDefault="005729E0" w:rsidP="00144714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7C23B6F" w14:textId="77777777" w:rsidR="00BF3C46" w:rsidRPr="00BF3C46" w:rsidRDefault="00BF3C46" w:rsidP="00BF3C4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AEB166" w14:textId="3CD85751" w:rsidR="00BF3C46" w:rsidRDefault="00BF3C46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29AA048" w14:textId="1103CC8A" w:rsidR="00BF3C46" w:rsidRDefault="00BF3C46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59CA9090" w14:textId="4B18DAA0" w:rsidR="00BF3C46" w:rsidRDefault="00BF3C46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387FEB3" w14:textId="6342D2F2" w:rsidR="00BF3C46" w:rsidRDefault="00BF3C46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5A3776A" w14:textId="3B28EDC2" w:rsidR="00BF3C46" w:rsidRDefault="00BF3C46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2C35F38F" w14:textId="2CCD84C0" w:rsidR="00BF3C46" w:rsidRDefault="00BF3C46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36A7E62" w14:textId="077F5E21" w:rsidR="00BF3C46" w:rsidRDefault="00BF3C46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1B2D24B4" w14:textId="77777777" w:rsidR="00D554E5" w:rsidRDefault="00D554E5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6AA8B647" w14:textId="174FB5A3" w:rsidR="00BF3C46" w:rsidRDefault="00D554E5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cDonald’s</w:t>
      </w:r>
      <w:r w:rsidR="00BF3C46" w:rsidRPr="00E84E3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estaurant Menu Data</w:t>
      </w:r>
    </w:p>
    <w:p w14:paraId="2A0449B0" w14:textId="0BC7A26C" w:rsidR="00E84E3F" w:rsidRDefault="00E84E3F" w:rsidP="009E2932">
      <w:pPr>
        <w:shd w:val="clear" w:color="auto" w:fill="FFFFFF"/>
        <w:spacing w:after="100" w:afterAutospacing="1" w:line="31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E84E3F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BBEB585" wp14:editId="40C726B2">
            <wp:extent cx="4938713" cy="3972076"/>
            <wp:effectExtent l="95250" t="95250" r="90805" b="857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512" cy="397593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sectPr w:rsidR="00E84E3F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therine Brazeau" w:date="2021-06-20T22:30:00Z" w:initials="KB">
    <w:p w14:paraId="0F02B49C" w14:textId="75D78D59" w:rsidR="00BB5381" w:rsidRDefault="00BB538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02B49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3FF2" w16cex:dateUtc="2021-06-21T02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02B49C" w16cid:durableId="247A3F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E932B" w14:textId="77777777" w:rsidR="007C0D50" w:rsidRDefault="007C0D50" w:rsidP="00BF3C46">
      <w:pPr>
        <w:spacing w:after="0" w:line="240" w:lineRule="auto"/>
      </w:pPr>
      <w:r>
        <w:separator/>
      </w:r>
    </w:p>
  </w:endnote>
  <w:endnote w:type="continuationSeparator" w:id="0">
    <w:p w14:paraId="29104EB2" w14:textId="77777777" w:rsidR="007C0D50" w:rsidRDefault="007C0D50" w:rsidP="00BF3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BDBBC" w14:textId="77777777" w:rsidR="007C0D50" w:rsidRDefault="007C0D50" w:rsidP="00BF3C46">
      <w:pPr>
        <w:spacing w:after="0" w:line="240" w:lineRule="auto"/>
      </w:pPr>
      <w:r>
        <w:separator/>
      </w:r>
    </w:p>
  </w:footnote>
  <w:footnote w:type="continuationSeparator" w:id="0">
    <w:p w14:paraId="2CEE8DA3" w14:textId="77777777" w:rsidR="007C0D50" w:rsidRDefault="007C0D50" w:rsidP="00BF3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326D" w14:textId="77777777" w:rsidR="00BF3C46" w:rsidRDefault="00BF3C46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Brazeau">
    <w15:presenceInfo w15:providerId="Windows Live" w15:userId="53c1eb3c9015f5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714"/>
    <w:rsid w:val="0006684D"/>
    <w:rsid w:val="00085E69"/>
    <w:rsid w:val="00144714"/>
    <w:rsid w:val="001F0F37"/>
    <w:rsid w:val="00322E0C"/>
    <w:rsid w:val="003543CE"/>
    <w:rsid w:val="00383958"/>
    <w:rsid w:val="004217E4"/>
    <w:rsid w:val="0042313B"/>
    <w:rsid w:val="004B551A"/>
    <w:rsid w:val="00530538"/>
    <w:rsid w:val="00553AE7"/>
    <w:rsid w:val="005729E0"/>
    <w:rsid w:val="005F2630"/>
    <w:rsid w:val="007C0D50"/>
    <w:rsid w:val="007C30EB"/>
    <w:rsid w:val="00980C06"/>
    <w:rsid w:val="009E2932"/>
    <w:rsid w:val="00B97379"/>
    <w:rsid w:val="00BB4607"/>
    <w:rsid w:val="00BB5381"/>
    <w:rsid w:val="00BF3C46"/>
    <w:rsid w:val="00C20C74"/>
    <w:rsid w:val="00C335AD"/>
    <w:rsid w:val="00D554E5"/>
    <w:rsid w:val="00D71AC7"/>
    <w:rsid w:val="00D81C71"/>
    <w:rsid w:val="00E84E3F"/>
    <w:rsid w:val="00F571D1"/>
    <w:rsid w:val="00FA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AE3F4"/>
  <w15:chartTrackingRefBased/>
  <w15:docId w15:val="{544A0717-303D-449A-9088-2AC77A49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447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44714"/>
    <w:rPr>
      <w:b/>
      <w:bCs/>
    </w:rPr>
  </w:style>
  <w:style w:type="character" w:styleId="Hyperlink">
    <w:name w:val="Hyperlink"/>
    <w:basedOn w:val="DefaultParagraphFont"/>
    <w:uiPriority w:val="99"/>
    <w:unhideWhenUsed/>
    <w:rsid w:val="004217E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39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B5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3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3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38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22E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3C46"/>
  </w:style>
  <w:style w:type="paragraph" w:styleId="Footer">
    <w:name w:val="footer"/>
    <w:basedOn w:val="Normal"/>
    <w:link w:val="FooterChar"/>
    <w:uiPriority w:val="99"/>
    <w:unhideWhenUsed/>
    <w:rsid w:val="00BF3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3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58065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0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46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2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44319">
                  <w:marLeft w:val="0"/>
                  <w:marRight w:val="0"/>
                  <w:marTop w:val="36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53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09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943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0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rdc.org/sites/default/files/less-beef-less-carbon-ip.pdf" TargetMode="External"/><Relationship Id="rId13" Type="http://schemas.microsoft.com/office/2018/08/relationships/commentsExtensible" Target="commentsExtensible.xml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www.scientificamerican.com/slideshow/the-greenhouse-hamburger/" TargetMode="External"/><Relationship Id="rId12" Type="http://schemas.microsoft.com/office/2016/09/relationships/commentsIds" Target="commentsIds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kaggle.com/mcdonalds/nutrition-facts" TargetMode="External"/><Relationship Id="rId14" Type="http://schemas.openxmlformats.org/officeDocument/2006/relationships/hyperlink" Target="https://www.epa.gov/energy/greenhouse-gas-equivalencies-calcula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8489F-2930-4CB6-9F30-9047213DE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erine Brazeau</dc:creator>
  <cp:keywords/>
  <dc:description/>
  <cp:lastModifiedBy>Katherine Brazeau</cp:lastModifiedBy>
  <cp:revision>12</cp:revision>
  <dcterms:created xsi:type="dcterms:W3CDTF">2021-06-21T03:30:00Z</dcterms:created>
  <dcterms:modified xsi:type="dcterms:W3CDTF">2021-06-21T04:19:00Z</dcterms:modified>
</cp:coreProperties>
</file>